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tblpY="-7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73488C" w:rsidRPr="0070772F" w14:paraId="62D07ACA" w14:textId="77777777" w:rsidTr="00395EB4">
        <w:trPr>
          <w:trHeight w:val="400"/>
        </w:trPr>
        <w:tc>
          <w:tcPr>
            <w:tcW w:w="9918" w:type="dxa"/>
            <w:gridSpan w:val="3"/>
          </w:tcPr>
          <w:p w14:paraId="097EDC27" w14:textId="77777777" w:rsidR="0073488C" w:rsidRPr="0070772F" w:rsidRDefault="0073488C" w:rsidP="00395EB4">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73488C" w:rsidRPr="0070772F" w14:paraId="055156D4" w14:textId="77777777" w:rsidTr="00395EB4">
        <w:trPr>
          <w:trHeight w:val="305"/>
        </w:trPr>
        <w:tc>
          <w:tcPr>
            <w:tcW w:w="3306" w:type="dxa"/>
            <w:tcBorders>
              <w:top w:val="single" w:sz="24" w:space="0" w:color="auto"/>
              <w:left w:val="single" w:sz="24" w:space="0" w:color="auto"/>
              <w:bottom w:val="single" w:sz="24" w:space="0" w:color="auto"/>
              <w:right w:val="single" w:sz="24" w:space="0" w:color="auto"/>
            </w:tcBorders>
          </w:tcPr>
          <w:p w14:paraId="73038CAE" w14:textId="77777777" w:rsidR="0073488C" w:rsidRPr="0070772F" w:rsidRDefault="0073488C" w:rsidP="00395EB4">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6A38E9F1" w14:textId="77777777" w:rsidR="0073488C" w:rsidRPr="0070772F" w:rsidRDefault="0073488C" w:rsidP="00395EB4">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2473B0C6" w14:textId="77777777" w:rsidR="0073488C" w:rsidRPr="0070772F" w:rsidRDefault="0073488C" w:rsidP="00395EB4">
            <w:pPr>
              <w:suppressAutoHyphens/>
              <w:kinsoku w:val="0"/>
              <w:wordWrap w:val="0"/>
              <w:autoSpaceDE w:val="0"/>
              <w:autoSpaceDN w:val="0"/>
              <w:spacing w:line="366" w:lineRule="atLeast"/>
              <w:jc w:val="left"/>
              <w:rPr>
                <w:rFonts w:ascii="ＭＳ ゴシック" w:eastAsia="ＭＳ ゴシック" w:hAnsi="ＭＳ ゴシック"/>
              </w:rPr>
            </w:pPr>
          </w:p>
        </w:tc>
      </w:tr>
      <w:tr w:rsidR="0073488C" w:rsidRPr="0070772F" w14:paraId="1FDC4436" w14:textId="77777777" w:rsidTr="00395EB4">
        <w:trPr>
          <w:trHeight w:val="154"/>
        </w:trPr>
        <w:tc>
          <w:tcPr>
            <w:tcW w:w="3306" w:type="dxa"/>
            <w:tcBorders>
              <w:top w:val="single" w:sz="24" w:space="0" w:color="auto"/>
            </w:tcBorders>
          </w:tcPr>
          <w:p w14:paraId="1C7CADA7" w14:textId="77777777" w:rsidR="0073488C" w:rsidRPr="0070772F" w:rsidRDefault="0073488C" w:rsidP="00395EB4">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61EA0B4" w14:textId="77777777" w:rsidR="0073488C" w:rsidRPr="0070772F" w:rsidRDefault="0073488C" w:rsidP="00395EB4">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0080CB5" w14:textId="77777777" w:rsidR="0073488C" w:rsidRPr="0070772F" w:rsidRDefault="0073488C" w:rsidP="00395EB4">
            <w:pPr>
              <w:suppressAutoHyphens/>
              <w:kinsoku w:val="0"/>
              <w:wordWrap w:val="0"/>
              <w:autoSpaceDE w:val="0"/>
              <w:autoSpaceDN w:val="0"/>
              <w:spacing w:line="366" w:lineRule="atLeast"/>
              <w:jc w:val="left"/>
              <w:rPr>
                <w:rFonts w:ascii="ＭＳ ゴシック" w:eastAsia="ＭＳ ゴシック" w:hAnsi="ＭＳ ゴシック"/>
              </w:rPr>
            </w:pPr>
          </w:p>
        </w:tc>
      </w:tr>
    </w:tbl>
    <w:p w14:paraId="603197E4" w14:textId="77777777" w:rsidR="0073488C" w:rsidRPr="0070772F" w:rsidRDefault="0073488C" w:rsidP="0073488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73488C" w:rsidRPr="0070772F" w14:paraId="63FCEBED" w14:textId="77777777" w:rsidTr="00A573AC">
        <w:tc>
          <w:tcPr>
            <w:tcW w:w="10035" w:type="dxa"/>
            <w:tcBorders>
              <w:top w:val="single" w:sz="4" w:space="0" w:color="000000"/>
              <w:left w:val="single" w:sz="4" w:space="0" w:color="000000"/>
              <w:bottom w:val="single" w:sz="4" w:space="0" w:color="000000"/>
              <w:right w:val="single" w:sz="4" w:space="0" w:color="000000"/>
            </w:tcBorders>
          </w:tcPr>
          <w:p w14:paraId="699D0295" w14:textId="77777777" w:rsidR="0073488C" w:rsidRPr="0070772F" w:rsidRDefault="0073488C"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78F887" w14:textId="5557E1B7" w:rsidR="0073488C" w:rsidRPr="0070772F" w:rsidRDefault="0073488C" w:rsidP="00A573A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06E32A30" w14:textId="77777777" w:rsidR="0073488C" w:rsidRPr="0070772F" w:rsidRDefault="0073488C"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D6306E" w14:textId="77777777" w:rsidR="0073488C" w:rsidRPr="0070772F" w:rsidRDefault="0073488C" w:rsidP="00A573AC">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B0CC041" w14:textId="77777777" w:rsidR="0073488C" w:rsidRPr="0070772F" w:rsidRDefault="0073488C"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33864B8" w14:textId="528E50F9"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鳥取市長　深澤　義彦</w:t>
            </w:r>
            <w:r w:rsidRPr="0070772F">
              <w:rPr>
                <w:rFonts w:ascii="ＭＳ ゴシック" w:eastAsia="ＭＳ ゴシック" w:hAnsi="ＭＳ ゴシック" w:hint="eastAsia"/>
                <w:color w:val="000000"/>
                <w:kern w:val="0"/>
              </w:rPr>
              <w:t xml:space="preserve">　殿</w:t>
            </w:r>
          </w:p>
          <w:p w14:paraId="757C97EB" w14:textId="77777777" w:rsidR="0073488C" w:rsidRPr="0070772F" w:rsidRDefault="0073488C"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DD1199"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6F904E9" w14:textId="77777777" w:rsidR="0073488C" w:rsidRPr="0070772F" w:rsidRDefault="0073488C" w:rsidP="00A573AC">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A3E0875" w14:textId="46CC31F7" w:rsidR="0073488C" w:rsidRPr="0070772F" w:rsidRDefault="0073488C" w:rsidP="00A573AC">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D7319E" w14:textId="77777777" w:rsidR="0073488C" w:rsidRPr="0070772F" w:rsidRDefault="0073488C" w:rsidP="00A573AC">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2974E51" w14:textId="77777777" w:rsidR="0073488C" w:rsidRPr="0070772F" w:rsidRDefault="0073488C" w:rsidP="00A573AC">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11A4640D" w14:textId="77777777" w:rsidR="0073488C" w:rsidRPr="0070772F" w:rsidRDefault="0073488C" w:rsidP="00A573AC">
            <w:pPr>
              <w:pStyle w:val="af9"/>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73488C" w:rsidRPr="0070772F" w14:paraId="5C3917DE" w14:textId="77777777" w:rsidTr="00A573AC">
              <w:trPr>
                <w:trHeight w:val="366"/>
              </w:trPr>
              <w:tc>
                <w:tcPr>
                  <w:tcW w:w="3263" w:type="dxa"/>
                  <w:tcBorders>
                    <w:top w:val="single" w:sz="24" w:space="0" w:color="auto"/>
                    <w:left w:val="single" w:sz="24" w:space="0" w:color="auto"/>
                    <w:bottom w:val="single" w:sz="24" w:space="0" w:color="auto"/>
                    <w:right w:val="single" w:sz="24" w:space="0" w:color="auto"/>
                  </w:tcBorders>
                </w:tcPr>
                <w:p w14:paraId="6A9F0C67" w14:textId="77777777" w:rsidR="0073488C" w:rsidRPr="0070772F" w:rsidRDefault="0073488C" w:rsidP="00A573AC">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72ABC8C5" w14:textId="77777777" w:rsidR="0073488C" w:rsidRPr="0070772F" w:rsidRDefault="0073488C" w:rsidP="00A573AC">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43422959" w14:textId="77777777" w:rsidR="0073488C" w:rsidRPr="0070772F" w:rsidRDefault="0073488C" w:rsidP="00A573AC">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73488C" w:rsidRPr="0070772F" w14:paraId="2C9194E8" w14:textId="77777777" w:rsidTr="00A573AC">
              <w:trPr>
                <w:trHeight w:val="381"/>
              </w:trPr>
              <w:tc>
                <w:tcPr>
                  <w:tcW w:w="3263" w:type="dxa"/>
                  <w:tcBorders>
                    <w:top w:val="single" w:sz="24" w:space="0" w:color="auto"/>
                  </w:tcBorders>
                </w:tcPr>
                <w:p w14:paraId="15558601" w14:textId="77777777" w:rsidR="0073488C" w:rsidRPr="0070772F" w:rsidRDefault="0073488C" w:rsidP="00A573AC">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D028C7D" w14:textId="77777777" w:rsidR="0073488C" w:rsidRPr="0070772F" w:rsidRDefault="0073488C" w:rsidP="00A573AC">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35D44CC3" w14:textId="77777777" w:rsidR="0073488C" w:rsidRPr="0070772F" w:rsidRDefault="0073488C" w:rsidP="00A573AC">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680A475E"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6D60DF1A" w14:textId="77777777" w:rsidR="0073488C" w:rsidRPr="0070772F" w:rsidRDefault="0073488C" w:rsidP="00A573AC">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385BCF3F" w14:textId="77777777" w:rsidR="0073488C" w:rsidRPr="0070772F" w:rsidRDefault="0073488C" w:rsidP="00A573A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352A85D2" w14:textId="77777777" w:rsidR="0073488C" w:rsidRPr="0070772F" w:rsidRDefault="0073488C" w:rsidP="00A573A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3B5C8C47" w14:textId="77777777" w:rsidR="0073488C" w:rsidRPr="0070772F" w:rsidRDefault="0073488C" w:rsidP="00A573A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87E421A" w14:textId="77777777" w:rsidR="0073488C" w:rsidRPr="0070772F" w:rsidRDefault="0073488C" w:rsidP="0073488C">
            <w:pPr>
              <w:pStyle w:val="af2"/>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4EBAD622"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0B5A566"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03972C19"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5983803D" w14:textId="77777777" w:rsidR="0073488C" w:rsidRPr="0070772F" w:rsidRDefault="0073488C" w:rsidP="00A573AC">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4DB971A"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17408C5A" w14:textId="77777777" w:rsidR="0073488C" w:rsidRPr="0070772F" w:rsidRDefault="0073488C" w:rsidP="00A573AC">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2550C40" w14:textId="77777777" w:rsidR="0073488C" w:rsidRPr="0070772F" w:rsidRDefault="0073488C" w:rsidP="0073488C">
            <w:pPr>
              <w:pStyle w:val="af2"/>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3C3A587"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3B2014F" w14:textId="77777777" w:rsidR="0073488C" w:rsidRPr="0070772F" w:rsidRDefault="0073488C" w:rsidP="00A573AC">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EE928AA" w14:textId="77777777" w:rsidR="0073488C" w:rsidRPr="0070772F" w:rsidRDefault="0073488C" w:rsidP="00A573AC">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21C9CA11"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5559AC84"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6C3C2296"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A07BE24"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14:paraId="76164969" w14:textId="77777777" w:rsidR="0073488C" w:rsidRPr="0070772F" w:rsidRDefault="0073488C" w:rsidP="0073488C">
            <w:pPr>
              <w:pStyle w:val="af2"/>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500B3548" w14:textId="77777777" w:rsidR="0073488C" w:rsidRPr="0070772F" w:rsidRDefault="0073488C" w:rsidP="00A573AC">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5907F9F9" w14:textId="77777777" w:rsidR="0073488C" w:rsidRPr="0070772F" w:rsidRDefault="0073488C" w:rsidP="00A573AC">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20DB819"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14:paraId="035C6D7A"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BE0A55C"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4346B33"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A0166E2"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12D4C066" w14:textId="77777777" w:rsidR="0073488C" w:rsidRPr="0070772F" w:rsidRDefault="0073488C" w:rsidP="00A573A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6E5C9CC" w14:textId="77777777" w:rsidR="0073488C" w:rsidRPr="0070772F" w:rsidRDefault="0073488C"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A1F75F4" w14:textId="2427ABF4" w:rsidR="0073488C" w:rsidRPr="00395EB4" w:rsidRDefault="0073488C" w:rsidP="0073488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6CC3903E" w14:textId="1DCBF8C8" w:rsidR="00395EB4" w:rsidRDefault="00395EB4" w:rsidP="00395EB4">
      <w:pPr>
        <w:suppressAutoHyphens/>
        <w:wordWrap w:val="0"/>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次ページ注意書き・留意事項記載あり（要確認）</w:t>
      </w:r>
    </w:p>
    <w:p w14:paraId="27BA3731" w14:textId="77777777" w:rsidR="00395EB4" w:rsidRDefault="00395EB4" w:rsidP="00395EB4">
      <w:pPr>
        <w:suppressAutoHyphens/>
        <w:wordWrap w:val="0"/>
        <w:jc w:val="left"/>
        <w:textAlignment w:val="baseline"/>
        <w:rPr>
          <w:rFonts w:ascii="ＭＳ ゴシック" w:eastAsia="ＭＳ ゴシック" w:hAnsi="ＭＳ ゴシック" w:hint="eastAsia"/>
          <w:color w:val="000000"/>
          <w:spacing w:val="16"/>
          <w:kern w:val="0"/>
        </w:rPr>
      </w:pPr>
    </w:p>
    <w:p w14:paraId="055C0723" w14:textId="09751C19" w:rsidR="00395EB4" w:rsidRPr="007C6FB6" w:rsidRDefault="00395EB4" w:rsidP="00395EB4">
      <w:pPr>
        <w:suppressAutoHyphens/>
        <w:wordWrap w:val="0"/>
        <w:jc w:val="left"/>
        <w:textAlignment w:val="baseline"/>
        <w:rPr>
          <w:rFonts w:ascii="ＭＳ ゴシック" w:eastAsia="ＭＳ ゴシック" w:hAnsi="ＭＳ ゴシック"/>
          <w:color w:val="000000"/>
          <w:spacing w:val="16"/>
          <w:kern w:val="0"/>
        </w:rPr>
      </w:pPr>
      <w:r w:rsidRPr="007C6FB6">
        <w:rPr>
          <w:rFonts w:ascii="ＭＳ ゴシック" w:eastAsia="ＭＳ ゴシック" w:hAnsi="ＭＳ ゴシック" w:hint="eastAsia"/>
          <w:color w:val="000000"/>
          <w:spacing w:val="16"/>
          <w:kern w:val="0"/>
        </w:rPr>
        <w:t xml:space="preserve">第　　　　号　</w:t>
      </w:r>
    </w:p>
    <w:p w14:paraId="368A8BA7" w14:textId="77777777" w:rsidR="00395EB4" w:rsidRPr="007C6FB6" w:rsidRDefault="00395EB4" w:rsidP="00395EB4">
      <w:pPr>
        <w:suppressAutoHyphens/>
        <w:wordWrap w:val="0"/>
        <w:ind w:left="492" w:hanging="492"/>
        <w:jc w:val="left"/>
        <w:textAlignment w:val="baseline"/>
        <w:rPr>
          <w:rFonts w:ascii="ＭＳ ゴシック" w:eastAsia="ＭＳ ゴシック" w:hAnsi="ＭＳ ゴシック"/>
          <w:color w:val="000000"/>
          <w:spacing w:val="16"/>
          <w:kern w:val="0"/>
        </w:rPr>
      </w:pPr>
      <w:r w:rsidRPr="007C6FB6">
        <w:rPr>
          <w:rFonts w:ascii="ＭＳ ゴシック" w:eastAsia="ＭＳ ゴシック" w:hAnsi="ＭＳ ゴシック" w:hint="eastAsia"/>
          <w:color w:val="000000"/>
          <w:spacing w:val="16"/>
          <w:kern w:val="0"/>
        </w:rPr>
        <w:t>令和　　年　　月　　日</w:t>
      </w:r>
    </w:p>
    <w:p w14:paraId="7C1C5982" w14:textId="77777777" w:rsidR="00395EB4" w:rsidRPr="007C6FB6" w:rsidRDefault="00395EB4" w:rsidP="00395EB4">
      <w:pPr>
        <w:suppressAutoHyphens/>
        <w:wordWrap w:val="0"/>
        <w:ind w:left="492" w:hanging="492"/>
        <w:jc w:val="left"/>
        <w:textAlignment w:val="baseline"/>
        <w:rPr>
          <w:rFonts w:ascii="ＭＳ ゴシック" w:eastAsia="ＭＳ ゴシック" w:hAnsi="ＭＳ ゴシック"/>
          <w:color w:val="000000"/>
          <w:spacing w:val="16"/>
          <w:kern w:val="0"/>
        </w:rPr>
      </w:pPr>
      <w:r w:rsidRPr="007C6FB6">
        <w:rPr>
          <w:rFonts w:ascii="ＭＳ ゴシック" w:eastAsia="ＭＳ ゴシック" w:hAnsi="ＭＳ ゴシック" w:hint="eastAsia"/>
          <w:color w:val="000000"/>
          <w:spacing w:val="16"/>
          <w:kern w:val="0"/>
        </w:rPr>
        <w:t xml:space="preserve">　　申請のとおり、相違ないことを認定します。</w:t>
      </w:r>
    </w:p>
    <w:p w14:paraId="66A2DA3E" w14:textId="77777777" w:rsidR="00395EB4" w:rsidRPr="007C6FB6" w:rsidRDefault="00395EB4" w:rsidP="00395EB4">
      <w:pPr>
        <w:suppressAutoHyphens/>
        <w:wordWrap w:val="0"/>
        <w:ind w:left="492" w:hanging="492"/>
        <w:jc w:val="left"/>
        <w:textAlignment w:val="baseline"/>
        <w:rPr>
          <w:rFonts w:ascii="ＭＳ ゴシック" w:eastAsia="ＭＳ ゴシック" w:hAnsi="ＭＳ ゴシック"/>
          <w:color w:val="000000"/>
          <w:spacing w:val="16"/>
          <w:kern w:val="0"/>
        </w:rPr>
      </w:pPr>
      <w:r w:rsidRPr="007C6FB6">
        <w:rPr>
          <w:rFonts w:ascii="ＭＳ ゴシック" w:eastAsia="ＭＳ ゴシック" w:hAnsi="ＭＳ ゴシック" w:hint="eastAsia"/>
          <w:color w:val="000000"/>
          <w:spacing w:val="16"/>
          <w:kern w:val="0"/>
        </w:rPr>
        <w:t>(注)</w:t>
      </w:r>
      <w:r w:rsidRPr="0073488C">
        <w:rPr>
          <w:rFonts w:ascii="ＭＳ ゴシック" w:eastAsia="ＭＳ ゴシック" w:hAnsi="ＭＳ ゴシック" w:hint="eastAsia"/>
          <w:color w:val="000000"/>
          <w:spacing w:val="16"/>
          <w:kern w:val="0"/>
        </w:rPr>
        <w:t xml:space="preserve"> </w:t>
      </w:r>
      <w:r w:rsidRPr="00894E1C">
        <w:rPr>
          <w:rFonts w:ascii="ＭＳ ゴシック" w:eastAsia="ＭＳ ゴシック" w:hAnsi="ＭＳ ゴシック" w:hint="eastAsia"/>
          <w:color w:val="000000"/>
          <w:spacing w:val="16"/>
          <w:kern w:val="0"/>
        </w:rPr>
        <w:t>信用保証協会への申込期間</w:t>
      </w:r>
    </w:p>
    <w:p w14:paraId="109B6CD8" w14:textId="77777777" w:rsidR="00395EB4" w:rsidRPr="007C6FB6" w:rsidRDefault="00395EB4" w:rsidP="00395EB4">
      <w:pPr>
        <w:suppressAutoHyphens/>
        <w:wordWrap w:val="0"/>
        <w:ind w:left="492" w:hanging="492"/>
        <w:jc w:val="left"/>
        <w:textAlignment w:val="baseline"/>
        <w:rPr>
          <w:rFonts w:ascii="ＭＳ ゴシック" w:eastAsia="ＭＳ ゴシック" w:hAnsi="ＭＳ ゴシック"/>
          <w:color w:val="000000"/>
          <w:spacing w:val="16"/>
          <w:kern w:val="0"/>
        </w:rPr>
      </w:pPr>
      <w:r w:rsidRPr="007C6FB6">
        <w:rPr>
          <w:rFonts w:ascii="ＭＳ ゴシック" w:eastAsia="ＭＳ ゴシック" w:hAnsi="ＭＳ ゴシック" w:hint="eastAsia"/>
          <w:color w:val="000000"/>
          <w:spacing w:val="16"/>
          <w:kern w:val="0"/>
        </w:rPr>
        <w:t>令和　　年　　月　　日から令和　　年　　月　　日まで</w:t>
      </w:r>
    </w:p>
    <w:p w14:paraId="35AB58A9" w14:textId="77777777" w:rsidR="00395EB4" w:rsidRDefault="00395EB4" w:rsidP="00395EB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7C6FB6">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鳥取市長　深澤　義彦</w:t>
      </w:r>
    </w:p>
    <w:p w14:paraId="334551B3" w14:textId="77777777" w:rsidR="00395EB4" w:rsidRDefault="00395EB4" w:rsidP="00395EB4">
      <w:pPr>
        <w:suppressAutoHyphens/>
        <w:spacing w:line="240" w:lineRule="exact"/>
        <w:jc w:val="left"/>
        <w:textAlignment w:val="baseline"/>
        <w:rPr>
          <w:rFonts w:ascii="ＭＳ ゴシック" w:eastAsia="ＭＳ ゴシック" w:hAnsi="ＭＳ ゴシック" w:hint="eastAsia"/>
          <w:color w:val="000000"/>
          <w:kern w:val="0"/>
          <w:sz w:val="14"/>
          <w:szCs w:val="12"/>
        </w:rPr>
      </w:pPr>
    </w:p>
    <w:p w14:paraId="78F3DE94" w14:textId="3BC5EDEC" w:rsidR="0073488C" w:rsidRPr="00395EB4" w:rsidRDefault="0073488C" w:rsidP="0073488C">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395EB4">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716AF482" w14:textId="77777777" w:rsidR="00395EB4" w:rsidRPr="00395EB4" w:rsidRDefault="0073488C" w:rsidP="00395EB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395EB4">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14:paraId="4D65765C" w14:textId="730712D9" w:rsidR="0073488C" w:rsidRPr="00395EB4" w:rsidRDefault="0073488C" w:rsidP="00395EB4">
      <w:pPr>
        <w:suppressAutoHyphens/>
        <w:spacing w:line="240" w:lineRule="exact"/>
        <w:ind w:left="840" w:hangingChars="400" w:hanging="840"/>
        <w:jc w:val="left"/>
        <w:textAlignment w:val="baseline"/>
        <w:rPr>
          <w:rFonts w:ascii="ＭＳ ゴシック" w:eastAsia="ＭＳ ゴシック" w:hAnsi="ＭＳ ゴシック" w:hint="eastAsia"/>
          <w:color w:val="000000"/>
          <w:kern w:val="0"/>
        </w:rPr>
      </w:pPr>
      <w:r w:rsidRPr="00395EB4">
        <w:rPr>
          <w:rFonts w:ascii="ＭＳ ゴシック" w:eastAsia="ＭＳ ゴシック" w:hAnsi="ＭＳ ゴシック" w:hint="eastAsia"/>
          <w:color w:val="000000"/>
          <w:kern w:val="0"/>
        </w:rPr>
        <w:t>（注３）Ｐ＞０となっていること。</w:t>
      </w:r>
    </w:p>
    <w:p w14:paraId="6136F733" w14:textId="77777777" w:rsidR="0073488C" w:rsidRPr="00395EB4" w:rsidRDefault="0073488C" w:rsidP="0073488C">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395EB4">
        <w:rPr>
          <w:rFonts w:ascii="ＭＳ ゴシック" w:eastAsia="ＭＳ ゴシック" w:hAnsi="ＭＳ ゴシック" w:hint="eastAsia"/>
          <w:color w:val="000000"/>
          <w:kern w:val="0"/>
        </w:rPr>
        <w:t>（留意事項）</w:t>
      </w:r>
    </w:p>
    <w:p w14:paraId="14B64535" w14:textId="77777777" w:rsidR="0073488C" w:rsidRPr="00395EB4" w:rsidRDefault="0073488C" w:rsidP="0073488C">
      <w:pPr>
        <w:pStyle w:val="af2"/>
        <w:numPr>
          <w:ilvl w:val="0"/>
          <w:numId w:val="1"/>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395EB4">
        <w:rPr>
          <w:rFonts w:ascii="ＭＳ ゴシック" w:eastAsia="ＭＳ ゴシック" w:hAnsi="ＭＳ ゴシック" w:hint="eastAsia"/>
          <w:color w:val="000000"/>
          <w:kern w:val="0"/>
        </w:rPr>
        <w:t>本認定とは別に、金融機関及び信用保証協会による金融上の審査があります。</w:t>
      </w:r>
    </w:p>
    <w:p w14:paraId="01468592" w14:textId="61B90E44" w:rsidR="0073488C" w:rsidRPr="00395EB4" w:rsidRDefault="0073488C" w:rsidP="0073488C">
      <w:pPr>
        <w:pStyle w:val="af2"/>
        <w:numPr>
          <w:ilvl w:val="0"/>
          <w:numId w:val="1"/>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395EB4">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sectPr w:rsidR="0073488C" w:rsidRPr="00395EB4">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6E12" w14:textId="18E1B821" w:rsidR="00321DE9" w:rsidRDefault="00321DE9">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6189007">
    <w:abstractNumId w:val="0"/>
  </w:num>
  <w:num w:numId="2" w16cid:durableId="1218780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95EB4"/>
    <w:rsid w:val="003A5A0E"/>
    <w:rsid w:val="004028B7"/>
    <w:rsid w:val="0046076A"/>
    <w:rsid w:val="004B3687"/>
    <w:rsid w:val="004E279B"/>
    <w:rsid w:val="004E5C7E"/>
    <w:rsid w:val="0054162B"/>
    <w:rsid w:val="00577AE1"/>
    <w:rsid w:val="00627D7E"/>
    <w:rsid w:val="006C7677"/>
    <w:rsid w:val="006E2B08"/>
    <w:rsid w:val="006F3EF5"/>
    <w:rsid w:val="0071559B"/>
    <w:rsid w:val="0073488C"/>
    <w:rsid w:val="00767257"/>
    <w:rsid w:val="00790E41"/>
    <w:rsid w:val="007A347C"/>
    <w:rsid w:val="008654CA"/>
    <w:rsid w:val="00873658"/>
    <w:rsid w:val="00896F92"/>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54B20"/>
    <w:rsid w:val="00E94389"/>
    <w:rsid w:val="00EB47F5"/>
    <w:rsid w:val="00FA6B0D"/>
    <w:rsid w:val="00FD331E"/>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9BBA-70F9-44C4-AE5E-C5840F3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幹太</cp:lastModifiedBy>
  <cp:revision>4</cp:revision>
  <cp:lastPrinted>2024-04-24T02:11:00Z</cp:lastPrinted>
  <dcterms:created xsi:type="dcterms:W3CDTF">2024-05-20T04:42:00Z</dcterms:created>
  <dcterms:modified xsi:type="dcterms:W3CDTF">2024-12-19T06:43:00Z</dcterms:modified>
</cp:coreProperties>
</file>